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C3E58" w14:textId="77777777" w:rsidR="00CA1322" w:rsidRDefault="00CA132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СПЕЦИАЛЬНЫХ ПРОГРАММ </w:t>
            </w:r>
          </w:p>
          <w:p w14:paraId="1211F700" w14:textId="273EE346" w:rsidR="000237E2" w:rsidRDefault="00CA132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ОГО КРАЯ</w:t>
            </w:r>
          </w:p>
          <w:p w14:paraId="4FEF4705" w14:textId="77777777" w:rsidR="009A20DF" w:rsidRPr="00E60E6D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Pr="00E60E6D" w:rsidRDefault="000237E2" w:rsidP="007A2692">
      <w:pPr>
        <w:widowControl w:val="0"/>
        <w:spacing w:after="0" w:line="240" w:lineRule="auto"/>
        <w:rPr>
          <w:sz w:val="32"/>
          <w:szCs w:val="3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Pr="00E60E6D" w:rsidRDefault="000237E2" w:rsidP="009A7B65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95"/>
      </w:tblGrid>
      <w:tr w:rsidR="00E675E8" w:rsidRPr="00E675E8" w14:paraId="1773B752" w14:textId="77777777" w:rsidTr="003D1AEE">
        <w:trPr>
          <w:trHeight w:hRule="exact" w:val="5047"/>
        </w:trPr>
        <w:tc>
          <w:tcPr>
            <w:tcW w:w="4395" w:type="dxa"/>
            <w:shd w:val="clear" w:color="auto" w:fill="auto"/>
          </w:tcPr>
          <w:p w14:paraId="79FA54B9" w14:textId="77777777" w:rsidR="000237E2" w:rsidRDefault="000237E2" w:rsidP="00C0759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913CC7" w14:textId="2A14BE61" w:rsidR="00980564" w:rsidRPr="00980564" w:rsidRDefault="00980564" w:rsidP="00C0759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564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риказ</w:t>
            </w:r>
            <w:bookmarkStart w:id="0" w:name="_GoBack"/>
            <w:bookmarkEnd w:id="0"/>
            <w:r w:rsidRPr="0098056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специальных программ и по делам казачества Камчатского края от </w:t>
            </w:r>
            <w:r w:rsidR="002C3E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80564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2C3E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8056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C3E9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Pr="00980564">
              <w:rPr>
                <w:rFonts w:ascii="Times New Roman" w:hAnsi="Times New Roman" w:cs="Times New Roman"/>
                <w:sz w:val="24"/>
                <w:szCs w:val="24"/>
              </w:rPr>
              <w:t>-П «Об утверждении Административного регламента исполнения Министерством специальных программ и по делам казачества Камчатского края государственной функции по осуществлению регионального государственного надзора за соблюдением обязательных требований в области защиты населения и территорий от чрезвычайных ситуаций природного и техногенного характера»</w:t>
            </w:r>
          </w:p>
          <w:p w14:paraId="45D54807" w14:textId="77777777" w:rsidR="00980564" w:rsidRDefault="00980564" w:rsidP="00C0759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39150E" w14:textId="77777777" w:rsidR="00980564" w:rsidRDefault="00980564" w:rsidP="00C0759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E96BC4" w14:textId="77777777" w:rsidR="00980564" w:rsidRDefault="00980564" w:rsidP="00C0759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D80216" w14:textId="77777777" w:rsidR="00980564" w:rsidRDefault="00980564" w:rsidP="00C0759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D4F590" w14:textId="77777777" w:rsidR="00980564" w:rsidRDefault="00980564" w:rsidP="00C0759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DD718E" w14:textId="77777777" w:rsidR="00980564" w:rsidRDefault="00980564" w:rsidP="00C0759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59F8B3" w14:textId="77777777" w:rsidR="00980564" w:rsidRDefault="00980564" w:rsidP="00C0759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A6D9FF" w14:textId="77777777" w:rsidR="00980564" w:rsidRDefault="00980564" w:rsidP="00C0759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05F151" w14:textId="77777777" w:rsidR="00980564" w:rsidRDefault="00980564" w:rsidP="00C0759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0776A2" w14:textId="77777777" w:rsidR="00980564" w:rsidRDefault="00980564" w:rsidP="00C0759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5F0642" w14:textId="77777777" w:rsidR="00980564" w:rsidRDefault="00980564" w:rsidP="00C0759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7FF0E9" w14:textId="77777777" w:rsidR="00980564" w:rsidRDefault="00980564" w:rsidP="00C0759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49F9CD" w14:textId="77777777" w:rsidR="00980564" w:rsidRDefault="00980564" w:rsidP="00C0759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01218A" w14:textId="77777777" w:rsidR="00980564" w:rsidRDefault="00980564" w:rsidP="00C0759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706C8C" w14:textId="77777777" w:rsidR="00980564" w:rsidRDefault="00980564" w:rsidP="00C0759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6F71F5" w14:textId="40FB614A" w:rsidR="00980564" w:rsidRPr="00E675E8" w:rsidRDefault="00980564" w:rsidP="00C0759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E6F6757" w14:textId="27A534E7" w:rsidR="002000FF" w:rsidRPr="002000FF" w:rsidRDefault="002000FF" w:rsidP="002000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00FF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</w:t>
      </w:r>
      <w:r w:rsidR="00063697">
        <w:rPr>
          <w:rFonts w:ascii="Times New Roman" w:hAnsi="Times New Roman" w:cs="Times New Roman"/>
          <w:color w:val="000000" w:themeColor="text1"/>
          <w:sz w:val="28"/>
        </w:rPr>
        <w:t>п</w:t>
      </w:r>
      <w:r w:rsidR="00063697" w:rsidRPr="00063697">
        <w:rPr>
          <w:rFonts w:ascii="Times New Roman" w:hAnsi="Times New Roman" w:cs="Times New Roman"/>
          <w:color w:val="000000" w:themeColor="text1"/>
          <w:sz w:val="28"/>
        </w:rPr>
        <w:t>остановление</w:t>
      </w:r>
      <w:r w:rsidR="00063697">
        <w:rPr>
          <w:rFonts w:ascii="Times New Roman" w:hAnsi="Times New Roman" w:cs="Times New Roman"/>
          <w:color w:val="000000" w:themeColor="text1"/>
          <w:sz w:val="28"/>
        </w:rPr>
        <w:t>м</w:t>
      </w:r>
      <w:r w:rsidR="00063697" w:rsidRPr="00063697">
        <w:rPr>
          <w:rFonts w:ascii="Times New Roman" w:hAnsi="Times New Roman" w:cs="Times New Roman"/>
          <w:color w:val="000000" w:themeColor="text1"/>
          <w:sz w:val="28"/>
        </w:rPr>
        <w:t xml:space="preserve"> Губернатора Камчатского края от 29.09.2020 </w:t>
      </w:r>
      <w:r w:rsidR="00063697">
        <w:rPr>
          <w:rFonts w:ascii="Times New Roman" w:hAnsi="Times New Roman" w:cs="Times New Roman"/>
          <w:color w:val="000000" w:themeColor="text1"/>
          <w:sz w:val="28"/>
        </w:rPr>
        <w:t>№</w:t>
      </w:r>
      <w:r w:rsidR="00063697" w:rsidRPr="00063697">
        <w:rPr>
          <w:rFonts w:ascii="Times New Roman" w:hAnsi="Times New Roman" w:cs="Times New Roman"/>
          <w:color w:val="000000" w:themeColor="text1"/>
          <w:sz w:val="28"/>
        </w:rPr>
        <w:t xml:space="preserve"> 178 </w:t>
      </w:r>
      <w:r w:rsidR="00063697">
        <w:rPr>
          <w:rFonts w:ascii="Times New Roman" w:hAnsi="Times New Roman" w:cs="Times New Roman"/>
          <w:color w:val="000000" w:themeColor="text1"/>
          <w:sz w:val="28"/>
        </w:rPr>
        <w:t>«</w:t>
      </w:r>
      <w:r w:rsidR="00063697" w:rsidRPr="00063697">
        <w:rPr>
          <w:rFonts w:ascii="Times New Roman" w:hAnsi="Times New Roman" w:cs="Times New Roman"/>
          <w:color w:val="000000" w:themeColor="text1"/>
          <w:sz w:val="28"/>
        </w:rPr>
        <w:t>Об изменении структуры исполнительных органов государственной власти Камчатского края</w:t>
      </w:r>
      <w:r w:rsidR="00063697">
        <w:rPr>
          <w:rFonts w:ascii="Times New Roman" w:hAnsi="Times New Roman" w:cs="Times New Roman"/>
          <w:color w:val="000000" w:themeColor="text1"/>
          <w:sz w:val="28"/>
        </w:rPr>
        <w:t>»</w:t>
      </w:r>
    </w:p>
    <w:p w14:paraId="52DC5809" w14:textId="77777777" w:rsidR="002000FF" w:rsidRPr="00E60E6D" w:rsidRDefault="002000FF" w:rsidP="002000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379C49" w14:textId="77777777" w:rsidR="00C80B43" w:rsidRPr="00C80B43" w:rsidRDefault="00C80B43" w:rsidP="00C80B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80B43">
        <w:rPr>
          <w:rFonts w:ascii="Times New Roman" w:hAnsi="Times New Roman" w:cs="Times New Roman"/>
          <w:color w:val="000000" w:themeColor="text1"/>
          <w:sz w:val="28"/>
        </w:rPr>
        <w:t>ПРИКАЗЫВАЮ:</w:t>
      </w:r>
    </w:p>
    <w:p w14:paraId="79735264" w14:textId="77777777" w:rsidR="00C80B43" w:rsidRPr="00E60E6D" w:rsidRDefault="00C80B43" w:rsidP="00C80B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1AB56C" w14:textId="3B18E66E" w:rsidR="00063697" w:rsidRPr="00791113" w:rsidRDefault="00C80B43" w:rsidP="007911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63697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063697" w:rsidRPr="00791113">
        <w:rPr>
          <w:rFonts w:ascii="Times New Roman" w:hAnsi="Times New Roman" w:cs="Times New Roman"/>
          <w:sz w:val="28"/>
          <w:szCs w:val="28"/>
        </w:rPr>
        <w:t xml:space="preserve">приказ Министерства специальных программ и по делам казачества Камчатского края от </w:t>
      </w:r>
      <w:r w:rsidR="003D1AEE" w:rsidRPr="00791113">
        <w:rPr>
          <w:rFonts w:ascii="Times New Roman" w:hAnsi="Times New Roman" w:cs="Times New Roman"/>
          <w:sz w:val="28"/>
          <w:szCs w:val="28"/>
        </w:rPr>
        <w:t xml:space="preserve">15.09.2020 № 239-П </w:t>
      </w:r>
      <w:r w:rsidR="00063697" w:rsidRPr="00791113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исполнения Министерством специальных программ и по делам казачества Камчатского края государственной функции по осуществлению регионального государственного надзора за соблюдением обязательных требований в области защиты населения и территорий от чрезвычайных ситуаций природного и техногенного характера» следующие изменения:</w:t>
      </w:r>
    </w:p>
    <w:p w14:paraId="17EB3EB5" w14:textId="14A8ED70" w:rsidR="00063697" w:rsidRPr="00791113" w:rsidRDefault="00C80B43" w:rsidP="007911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3956E4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63697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и слова «</w:t>
      </w:r>
      <w:r w:rsidR="00063697" w:rsidRPr="00791113">
        <w:rPr>
          <w:rFonts w:ascii="Times New Roman" w:hAnsi="Times New Roman" w:cs="Times New Roman"/>
          <w:sz w:val="28"/>
          <w:szCs w:val="28"/>
        </w:rPr>
        <w:t xml:space="preserve">Министерства специальных программ и по делам казачества» заменить словами </w:t>
      </w:r>
      <w:r w:rsidR="00063697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63697" w:rsidRPr="00791113">
        <w:rPr>
          <w:rFonts w:ascii="Times New Roman" w:hAnsi="Times New Roman" w:cs="Times New Roman"/>
          <w:sz w:val="28"/>
          <w:szCs w:val="28"/>
        </w:rPr>
        <w:t>Министерства специальных программ»;</w:t>
      </w:r>
    </w:p>
    <w:p w14:paraId="18A9C9D0" w14:textId="2FA98F05" w:rsidR="00C80B43" w:rsidRPr="00791113" w:rsidRDefault="00C80B43" w:rsidP="007911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</w:t>
      </w:r>
      <w:r w:rsidR="007500DC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амбуле слова «</w:t>
      </w:r>
      <w:r w:rsidR="007500DC" w:rsidRPr="00791113">
        <w:rPr>
          <w:rFonts w:ascii="Times New Roman" w:hAnsi="Times New Roman" w:cs="Times New Roman"/>
          <w:sz w:val="28"/>
          <w:szCs w:val="28"/>
        </w:rPr>
        <w:t>Министерств</w:t>
      </w:r>
      <w:r w:rsidR="00C56448">
        <w:rPr>
          <w:rFonts w:ascii="Times New Roman" w:hAnsi="Times New Roman" w:cs="Times New Roman"/>
          <w:sz w:val="28"/>
          <w:szCs w:val="28"/>
        </w:rPr>
        <w:t>е</w:t>
      </w:r>
      <w:r w:rsidR="007500DC" w:rsidRPr="00791113">
        <w:rPr>
          <w:rFonts w:ascii="Times New Roman" w:hAnsi="Times New Roman" w:cs="Times New Roman"/>
          <w:sz w:val="28"/>
          <w:szCs w:val="28"/>
        </w:rPr>
        <w:t xml:space="preserve"> специальных программ и по делам казачества» заменить словами «Министерств</w:t>
      </w:r>
      <w:r w:rsidR="00C56448">
        <w:rPr>
          <w:rFonts w:ascii="Times New Roman" w:hAnsi="Times New Roman" w:cs="Times New Roman"/>
          <w:sz w:val="28"/>
          <w:szCs w:val="28"/>
        </w:rPr>
        <w:t>е</w:t>
      </w:r>
      <w:r w:rsidR="007500DC" w:rsidRPr="00791113">
        <w:rPr>
          <w:rFonts w:ascii="Times New Roman" w:hAnsi="Times New Roman" w:cs="Times New Roman"/>
          <w:sz w:val="28"/>
          <w:szCs w:val="28"/>
        </w:rPr>
        <w:t xml:space="preserve"> специальных программ»</w:t>
      </w:r>
      <w:r w:rsidR="009A3860" w:rsidRPr="00791113">
        <w:rPr>
          <w:rFonts w:ascii="Times New Roman" w:hAnsi="Times New Roman" w:cs="Times New Roman"/>
          <w:sz w:val="28"/>
          <w:szCs w:val="28"/>
        </w:rPr>
        <w:t>;</w:t>
      </w:r>
      <w:r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32D186B" w14:textId="16E0888A" w:rsidR="009A3860" w:rsidRPr="00791113" w:rsidRDefault="009A3860" w:rsidP="007911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3) в пункте 1 слова «</w:t>
      </w:r>
      <w:r w:rsidRPr="00791113">
        <w:rPr>
          <w:rFonts w:ascii="Times New Roman" w:hAnsi="Times New Roman" w:cs="Times New Roman"/>
          <w:sz w:val="28"/>
          <w:szCs w:val="28"/>
        </w:rPr>
        <w:t xml:space="preserve">Министерства специальных программ и по делам казачества» заменить словами </w:t>
      </w:r>
      <w:r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91113">
        <w:rPr>
          <w:rFonts w:ascii="Times New Roman" w:hAnsi="Times New Roman" w:cs="Times New Roman"/>
          <w:sz w:val="28"/>
          <w:szCs w:val="28"/>
        </w:rPr>
        <w:t>Министерства специальных программ»</w:t>
      </w:r>
      <w:r w:rsidR="00C55349" w:rsidRPr="00791113">
        <w:rPr>
          <w:rFonts w:ascii="Times New Roman" w:hAnsi="Times New Roman" w:cs="Times New Roman"/>
          <w:sz w:val="28"/>
          <w:szCs w:val="28"/>
        </w:rPr>
        <w:t>.</w:t>
      </w:r>
    </w:p>
    <w:p w14:paraId="49504EAA" w14:textId="7D665290" w:rsidR="0012351F" w:rsidRPr="00791113" w:rsidRDefault="00C80B43" w:rsidP="00791113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12351F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риложение к приказу Министерства </w:t>
      </w:r>
      <w:r w:rsidR="0012351F" w:rsidRPr="00791113">
        <w:rPr>
          <w:rFonts w:ascii="Times New Roman" w:hAnsi="Times New Roman" w:cs="Times New Roman"/>
          <w:sz w:val="28"/>
          <w:szCs w:val="28"/>
        </w:rPr>
        <w:t>специальных программ и по делам казачества Камчатского края от 15.09.2020 № 239-П «Об утверждении Административного регламента исполнения Министерством специальных программ и по делам казачества Камчатского края государственной функции по осуществлению регионального государственного надзора за соблюдением обязательных требований в области защиты населения и территорий от чрезвычайных ситуаций природного и техногенного характера» следующие изменения:</w:t>
      </w:r>
    </w:p>
    <w:p w14:paraId="3410A3BD" w14:textId="3EE2C1D1" w:rsidR="0012351F" w:rsidRPr="00791113" w:rsidRDefault="0012351F" w:rsidP="00791113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sz w:val="28"/>
          <w:szCs w:val="28"/>
        </w:rPr>
      </w:pPr>
      <w:r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1) в наименовании слова «</w:t>
      </w:r>
      <w:r w:rsidRPr="00791113">
        <w:rPr>
          <w:rFonts w:ascii="Times New Roman" w:hAnsi="Times New Roman" w:cs="Times New Roman"/>
          <w:sz w:val="28"/>
          <w:szCs w:val="28"/>
        </w:rPr>
        <w:t xml:space="preserve">Министерства специальных программ и по делам казачества» заменить словами </w:t>
      </w:r>
      <w:r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91113">
        <w:rPr>
          <w:rFonts w:ascii="Times New Roman" w:hAnsi="Times New Roman" w:cs="Times New Roman"/>
          <w:sz w:val="28"/>
          <w:szCs w:val="28"/>
        </w:rPr>
        <w:t>Министерств</w:t>
      </w:r>
      <w:r w:rsidR="00AF6B30" w:rsidRPr="00791113">
        <w:rPr>
          <w:rFonts w:ascii="Times New Roman" w:hAnsi="Times New Roman" w:cs="Times New Roman"/>
          <w:sz w:val="28"/>
          <w:szCs w:val="28"/>
        </w:rPr>
        <w:t>е</w:t>
      </w:r>
      <w:r w:rsidRPr="00791113">
        <w:rPr>
          <w:rFonts w:ascii="Times New Roman" w:hAnsi="Times New Roman" w:cs="Times New Roman"/>
          <w:sz w:val="28"/>
          <w:szCs w:val="28"/>
        </w:rPr>
        <w:t xml:space="preserve"> специальных программ»; </w:t>
      </w:r>
    </w:p>
    <w:p w14:paraId="7897196F" w14:textId="1C3244CC" w:rsidR="0012351F" w:rsidRPr="00791113" w:rsidRDefault="0012351F" w:rsidP="00791113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736C93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55349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е 1 пункте 1.2 </w:t>
      </w:r>
      <w:r w:rsidR="00736C93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736C93" w:rsidRPr="00791113">
        <w:rPr>
          <w:rFonts w:ascii="Times New Roman" w:hAnsi="Times New Roman" w:cs="Times New Roman"/>
          <w:sz w:val="28"/>
          <w:szCs w:val="28"/>
        </w:rPr>
        <w:t xml:space="preserve">Министерством специальных программ и по делам казачества» заменить словами </w:t>
      </w:r>
      <w:r w:rsidR="00736C93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36C93" w:rsidRPr="00791113">
        <w:rPr>
          <w:rFonts w:ascii="Times New Roman" w:hAnsi="Times New Roman" w:cs="Times New Roman"/>
          <w:sz w:val="28"/>
          <w:szCs w:val="28"/>
        </w:rPr>
        <w:t>Министерством специальных программ»;</w:t>
      </w:r>
    </w:p>
    <w:p w14:paraId="52F3668C" w14:textId="4BCFA8F7" w:rsidR="00AF6B30" w:rsidRPr="00791113" w:rsidRDefault="00791113" w:rsidP="00791113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6B30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) в разделе 1 пункте 1.3 части 24 слова «</w:t>
      </w:r>
      <w:r w:rsidR="00AF6B30" w:rsidRPr="00791113">
        <w:rPr>
          <w:rFonts w:ascii="Times New Roman" w:hAnsi="Times New Roman" w:cs="Times New Roman"/>
          <w:sz w:val="28"/>
          <w:szCs w:val="28"/>
        </w:rPr>
        <w:t>Министерстве специальных программ</w:t>
      </w:r>
      <w:r w:rsidR="00EE7B86" w:rsidRPr="00791113">
        <w:rPr>
          <w:rFonts w:ascii="Times New Roman" w:hAnsi="Times New Roman" w:cs="Times New Roman"/>
          <w:sz w:val="28"/>
          <w:szCs w:val="28"/>
        </w:rPr>
        <w:t xml:space="preserve"> и</w:t>
      </w:r>
      <w:r w:rsidR="00AF6B30" w:rsidRPr="00791113">
        <w:rPr>
          <w:rFonts w:ascii="Times New Roman" w:hAnsi="Times New Roman" w:cs="Times New Roman"/>
          <w:sz w:val="28"/>
          <w:szCs w:val="28"/>
        </w:rPr>
        <w:t xml:space="preserve"> по делам казачества» заменить словами «</w:t>
      </w:r>
      <w:r w:rsidR="00AF6B30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F6B30" w:rsidRPr="00791113">
        <w:rPr>
          <w:rFonts w:ascii="Times New Roman" w:hAnsi="Times New Roman" w:cs="Times New Roman"/>
          <w:sz w:val="28"/>
          <w:szCs w:val="28"/>
        </w:rPr>
        <w:t>Министерств</w:t>
      </w:r>
      <w:r w:rsidR="00EE7B86" w:rsidRPr="00791113">
        <w:rPr>
          <w:rFonts w:ascii="Times New Roman" w:hAnsi="Times New Roman" w:cs="Times New Roman"/>
          <w:sz w:val="28"/>
          <w:szCs w:val="28"/>
        </w:rPr>
        <w:t>е</w:t>
      </w:r>
      <w:r w:rsidR="00AF6B30" w:rsidRPr="00791113">
        <w:rPr>
          <w:rFonts w:ascii="Times New Roman" w:hAnsi="Times New Roman" w:cs="Times New Roman"/>
          <w:sz w:val="28"/>
          <w:szCs w:val="28"/>
        </w:rPr>
        <w:t xml:space="preserve"> специальных программ»;</w:t>
      </w:r>
    </w:p>
    <w:p w14:paraId="611D9116" w14:textId="4F85FFBB" w:rsidR="00AF6B30" w:rsidRPr="00791113" w:rsidRDefault="00791113" w:rsidP="00791113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F6B30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</w:t>
      </w:r>
      <w:r w:rsidR="00EE7B86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№ 1 </w:t>
      </w:r>
      <w:r w:rsidR="00AF6B30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AF6B30" w:rsidRPr="00791113">
        <w:rPr>
          <w:rFonts w:ascii="Times New Roman" w:hAnsi="Times New Roman" w:cs="Times New Roman"/>
          <w:sz w:val="28"/>
          <w:szCs w:val="28"/>
        </w:rPr>
        <w:t>Министерств</w:t>
      </w:r>
      <w:r w:rsidR="00EE7B86" w:rsidRPr="00791113">
        <w:rPr>
          <w:rFonts w:ascii="Times New Roman" w:hAnsi="Times New Roman" w:cs="Times New Roman"/>
          <w:sz w:val="28"/>
          <w:szCs w:val="28"/>
        </w:rPr>
        <w:t>а</w:t>
      </w:r>
      <w:r w:rsidR="00AF6B30" w:rsidRPr="00791113">
        <w:rPr>
          <w:rFonts w:ascii="Times New Roman" w:hAnsi="Times New Roman" w:cs="Times New Roman"/>
          <w:sz w:val="28"/>
          <w:szCs w:val="28"/>
        </w:rPr>
        <w:t xml:space="preserve"> специальных программ и по делам казачества» заменить словами </w:t>
      </w:r>
      <w:r w:rsidR="00AF6B30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F6B30" w:rsidRPr="00791113">
        <w:rPr>
          <w:rFonts w:ascii="Times New Roman" w:hAnsi="Times New Roman" w:cs="Times New Roman"/>
          <w:sz w:val="28"/>
          <w:szCs w:val="28"/>
        </w:rPr>
        <w:t>Министерств</w:t>
      </w:r>
      <w:r w:rsidR="00EE7B86" w:rsidRPr="00791113">
        <w:rPr>
          <w:rFonts w:ascii="Times New Roman" w:hAnsi="Times New Roman" w:cs="Times New Roman"/>
          <w:sz w:val="28"/>
          <w:szCs w:val="28"/>
        </w:rPr>
        <w:t>а</w:t>
      </w:r>
      <w:r w:rsidR="00AF6B30" w:rsidRPr="00791113">
        <w:rPr>
          <w:rFonts w:ascii="Times New Roman" w:hAnsi="Times New Roman" w:cs="Times New Roman"/>
          <w:sz w:val="28"/>
          <w:szCs w:val="28"/>
        </w:rPr>
        <w:t xml:space="preserve"> специальных программ»;</w:t>
      </w:r>
    </w:p>
    <w:p w14:paraId="0BB45C3F" w14:textId="62B0768F" w:rsidR="00BD447C" w:rsidRPr="00791113" w:rsidRDefault="00791113" w:rsidP="00791113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447C" w:rsidRPr="00791113">
        <w:rPr>
          <w:rFonts w:ascii="Times New Roman" w:hAnsi="Times New Roman" w:cs="Times New Roman"/>
          <w:sz w:val="28"/>
          <w:szCs w:val="28"/>
        </w:rPr>
        <w:t xml:space="preserve">) в таблице приложения № 1 </w:t>
      </w:r>
      <w:r w:rsidR="00BD447C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BD447C" w:rsidRPr="00791113">
        <w:rPr>
          <w:rFonts w:ascii="Times New Roman" w:hAnsi="Times New Roman" w:cs="Times New Roman"/>
          <w:sz w:val="28"/>
          <w:szCs w:val="28"/>
        </w:rPr>
        <w:t xml:space="preserve">Министерства специальных программ и по делам казачества» заменить словами </w:t>
      </w:r>
      <w:r w:rsidR="00BD447C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D447C" w:rsidRPr="00791113">
        <w:rPr>
          <w:rFonts w:ascii="Times New Roman" w:hAnsi="Times New Roman" w:cs="Times New Roman"/>
          <w:sz w:val="28"/>
          <w:szCs w:val="28"/>
        </w:rPr>
        <w:t>Министерства специальных программ»;</w:t>
      </w:r>
    </w:p>
    <w:p w14:paraId="37007D3A" w14:textId="29F1E99A" w:rsidR="00BD447C" w:rsidRPr="00791113" w:rsidRDefault="00791113" w:rsidP="00791113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D447C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) в приложении № 2 слова «</w:t>
      </w:r>
      <w:r w:rsidR="00BD447C" w:rsidRPr="00791113">
        <w:rPr>
          <w:rFonts w:ascii="Times New Roman" w:hAnsi="Times New Roman" w:cs="Times New Roman"/>
          <w:sz w:val="28"/>
          <w:szCs w:val="28"/>
        </w:rPr>
        <w:t>Министерства специальных программ и по делам казачества» заменить словами «Министерства специальных программ»;</w:t>
      </w:r>
    </w:p>
    <w:p w14:paraId="46C91E9E" w14:textId="409B8CDE" w:rsidR="00BD447C" w:rsidRPr="00791113" w:rsidRDefault="00791113" w:rsidP="00791113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D447C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) в приложении № 3 слова «</w:t>
      </w:r>
      <w:r w:rsidR="00BD447C" w:rsidRPr="00791113">
        <w:rPr>
          <w:rFonts w:ascii="Times New Roman" w:hAnsi="Times New Roman" w:cs="Times New Roman"/>
          <w:sz w:val="28"/>
          <w:szCs w:val="28"/>
        </w:rPr>
        <w:t xml:space="preserve">Министерства специальных программ и по делам казачества» заменить словами </w:t>
      </w:r>
      <w:r w:rsidR="00BD447C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D447C" w:rsidRPr="00791113">
        <w:rPr>
          <w:rFonts w:ascii="Times New Roman" w:hAnsi="Times New Roman" w:cs="Times New Roman"/>
          <w:sz w:val="28"/>
          <w:szCs w:val="28"/>
        </w:rPr>
        <w:t>Министерства специальных программ»;</w:t>
      </w:r>
    </w:p>
    <w:p w14:paraId="79705AD2" w14:textId="26C12CAF" w:rsidR="00BD447C" w:rsidRPr="00791113" w:rsidRDefault="00791113" w:rsidP="00791113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D447C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) в наименовании приложения № 3 слова «</w:t>
      </w:r>
      <w:r w:rsidR="00BD447C" w:rsidRPr="00791113">
        <w:rPr>
          <w:rFonts w:ascii="Times New Roman" w:hAnsi="Times New Roman" w:cs="Times New Roman"/>
          <w:sz w:val="28"/>
          <w:szCs w:val="28"/>
        </w:rPr>
        <w:t xml:space="preserve">Министерство специальных программ и по делам казачества» заменить словами </w:t>
      </w:r>
      <w:r w:rsidR="00BD447C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D447C" w:rsidRPr="00791113">
        <w:rPr>
          <w:rFonts w:ascii="Times New Roman" w:hAnsi="Times New Roman" w:cs="Times New Roman"/>
          <w:sz w:val="28"/>
          <w:szCs w:val="28"/>
        </w:rPr>
        <w:t>Министерство специальных программ»;</w:t>
      </w:r>
    </w:p>
    <w:p w14:paraId="30FAFD4A" w14:textId="2A77E4E9" w:rsidR="00BD447C" w:rsidRPr="00791113" w:rsidRDefault="00791113" w:rsidP="00791113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D447C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) в приложении № 4 слова «</w:t>
      </w:r>
      <w:r w:rsidR="00BD447C" w:rsidRPr="00791113">
        <w:rPr>
          <w:rFonts w:ascii="Times New Roman" w:hAnsi="Times New Roman" w:cs="Times New Roman"/>
          <w:sz w:val="28"/>
          <w:szCs w:val="28"/>
        </w:rPr>
        <w:t xml:space="preserve">Министерства специальных программ и по делам казачества» заменить словами </w:t>
      </w:r>
      <w:r w:rsidR="00BD447C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D447C" w:rsidRPr="00791113">
        <w:rPr>
          <w:rFonts w:ascii="Times New Roman" w:hAnsi="Times New Roman" w:cs="Times New Roman"/>
          <w:sz w:val="28"/>
          <w:szCs w:val="28"/>
        </w:rPr>
        <w:t>Министерства специальных программ»;</w:t>
      </w:r>
    </w:p>
    <w:p w14:paraId="27D3C20C" w14:textId="6528B81E" w:rsidR="00BD447C" w:rsidRPr="00791113" w:rsidRDefault="00791113" w:rsidP="00791113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D447C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) в наименовании приложения № 4 слова «</w:t>
      </w:r>
      <w:r w:rsidR="00BD447C" w:rsidRPr="00791113">
        <w:rPr>
          <w:rFonts w:ascii="Times New Roman" w:hAnsi="Times New Roman" w:cs="Times New Roman"/>
          <w:sz w:val="28"/>
          <w:szCs w:val="28"/>
        </w:rPr>
        <w:t>Министерство специальных программ и по делам казачества» заменить словами «</w:t>
      </w:r>
      <w:r w:rsidR="00BD447C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D447C" w:rsidRPr="00791113">
        <w:rPr>
          <w:rFonts w:ascii="Times New Roman" w:hAnsi="Times New Roman" w:cs="Times New Roman"/>
          <w:sz w:val="28"/>
          <w:szCs w:val="28"/>
        </w:rPr>
        <w:t>Министерство специальных программ»;</w:t>
      </w:r>
    </w:p>
    <w:p w14:paraId="78CE4C9F" w14:textId="54958454" w:rsidR="00D6032C" w:rsidRPr="00791113" w:rsidRDefault="00791113" w:rsidP="00791113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D6032C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) в приложении № 5 слова «</w:t>
      </w:r>
      <w:r w:rsidR="00D6032C" w:rsidRPr="00791113">
        <w:rPr>
          <w:rFonts w:ascii="Times New Roman" w:hAnsi="Times New Roman" w:cs="Times New Roman"/>
          <w:sz w:val="28"/>
          <w:szCs w:val="28"/>
        </w:rPr>
        <w:t xml:space="preserve">Министерства специальных программ и по делам казачества» заменить словами </w:t>
      </w:r>
      <w:r w:rsidR="00D6032C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6032C" w:rsidRPr="00791113">
        <w:rPr>
          <w:rFonts w:ascii="Times New Roman" w:hAnsi="Times New Roman" w:cs="Times New Roman"/>
          <w:sz w:val="28"/>
          <w:szCs w:val="28"/>
        </w:rPr>
        <w:t>Министерства специальных программ»;</w:t>
      </w:r>
    </w:p>
    <w:p w14:paraId="1D5E5FC8" w14:textId="5BDBFC28" w:rsidR="00D6032C" w:rsidRPr="00791113" w:rsidRDefault="00791113" w:rsidP="00791113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6032C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2) в наименовании приложения № 5 слова «</w:t>
      </w:r>
      <w:r w:rsidR="00D6032C" w:rsidRPr="00791113">
        <w:rPr>
          <w:rFonts w:ascii="Times New Roman" w:hAnsi="Times New Roman" w:cs="Times New Roman"/>
          <w:sz w:val="28"/>
          <w:szCs w:val="28"/>
        </w:rPr>
        <w:t xml:space="preserve">Министерство специальных программ и по делам казачества» заменить словами </w:t>
      </w:r>
      <w:r w:rsidR="00D6032C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6032C" w:rsidRPr="00791113">
        <w:rPr>
          <w:rFonts w:ascii="Times New Roman" w:hAnsi="Times New Roman" w:cs="Times New Roman"/>
          <w:sz w:val="28"/>
          <w:szCs w:val="28"/>
        </w:rPr>
        <w:t>Министерство специальных программ»;</w:t>
      </w:r>
    </w:p>
    <w:p w14:paraId="1AE3BEA3" w14:textId="07026183" w:rsidR="00D6032C" w:rsidRPr="00791113" w:rsidRDefault="00791113" w:rsidP="00791113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D6032C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) в приложении № 6 слова «</w:t>
      </w:r>
      <w:r w:rsidR="00D6032C" w:rsidRPr="00791113">
        <w:rPr>
          <w:rFonts w:ascii="Times New Roman" w:hAnsi="Times New Roman" w:cs="Times New Roman"/>
          <w:sz w:val="28"/>
          <w:szCs w:val="28"/>
        </w:rPr>
        <w:t xml:space="preserve">Министерства специальных программ и по делам казачества» заменить словами </w:t>
      </w:r>
      <w:r w:rsidR="00D6032C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6032C" w:rsidRPr="00791113">
        <w:rPr>
          <w:rFonts w:ascii="Times New Roman" w:hAnsi="Times New Roman" w:cs="Times New Roman"/>
          <w:sz w:val="28"/>
          <w:szCs w:val="28"/>
        </w:rPr>
        <w:t>Министерства специальных программ»;</w:t>
      </w:r>
    </w:p>
    <w:p w14:paraId="2E1536BA" w14:textId="01638DA6" w:rsidR="00D6032C" w:rsidRPr="00791113" w:rsidRDefault="00791113" w:rsidP="00791113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4</w:t>
      </w:r>
      <w:r w:rsidR="00D6032C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) в наименовании приложения № 6 слова «</w:t>
      </w:r>
      <w:r w:rsidR="00D6032C" w:rsidRPr="00791113">
        <w:rPr>
          <w:rFonts w:ascii="Times New Roman" w:hAnsi="Times New Roman" w:cs="Times New Roman"/>
          <w:sz w:val="28"/>
          <w:szCs w:val="28"/>
        </w:rPr>
        <w:t xml:space="preserve">Министерство специальных программ и по делам казачества» заменить словами </w:t>
      </w:r>
      <w:r w:rsidR="00D6032C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6032C" w:rsidRPr="00791113">
        <w:rPr>
          <w:rFonts w:ascii="Times New Roman" w:hAnsi="Times New Roman" w:cs="Times New Roman"/>
          <w:sz w:val="28"/>
          <w:szCs w:val="28"/>
        </w:rPr>
        <w:t>Министерство специальных программ»;</w:t>
      </w:r>
    </w:p>
    <w:p w14:paraId="4997FEFE" w14:textId="633DCF7A" w:rsidR="00D6032C" w:rsidRPr="00791113" w:rsidRDefault="00791113" w:rsidP="00791113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D6032C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) в приложении № 7 слова «</w:t>
      </w:r>
      <w:r w:rsidR="00D6032C" w:rsidRPr="00791113">
        <w:rPr>
          <w:rFonts w:ascii="Times New Roman" w:hAnsi="Times New Roman" w:cs="Times New Roman"/>
          <w:sz w:val="28"/>
          <w:szCs w:val="28"/>
        </w:rPr>
        <w:t xml:space="preserve">Министерства специальных программ и по делам казачества» заменить словами </w:t>
      </w:r>
      <w:r w:rsidR="00D6032C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6032C" w:rsidRPr="00791113">
        <w:rPr>
          <w:rFonts w:ascii="Times New Roman" w:hAnsi="Times New Roman" w:cs="Times New Roman"/>
          <w:sz w:val="28"/>
          <w:szCs w:val="28"/>
        </w:rPr>
        <w:t>Министерства специальных программ»;</w:t>
      </w:r>
    </w:p>
    <w:p w14:paraId="671E40AB" w14:textId="554D61AC" w:rsidR="00D6032C" w:rsidRPr="00791113" w:rsidRDefault="00791113" w:rsidP="00791113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D6032C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) в наименовании приложения № 7 слова «</w:t>
      </w:r>
      <w:r w:rsidR="00D6032C" w:rsidRPr="00791113">
        <w:rPr>
          <w:rFonts w:ascii="Times New Roman" w:hAnsi="Times New Roman" w:cs="Times New Roman"/>
          <w:sz w:val="28"/>
          <w:szCs w:val="28"/>
        </w:rPr>
        <w:t xml:space="preserve">Министерство специальных программ и по делам казачества» заменить словами </w:t>
      </w:r>
      <w:r w:rsidR="00D6032C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6032C" w:rsidRPr="00791113">
        <w:rPr>
          <w:rFonts w:ascii="Times New Roman" w:hAnsi="Times New Roman" w:cs="Times New Roman"/>
          <w:sz w:val="28"/>
          <w:szCs w:val="28"/>
        </w:rPr>
        <w:t>Министерство специальных программ»;</w:t>
      </w:r>
    </w:p>
    <w:p w14:paraId="204E3AAA" w14:textId="2165686B" w:rsidR="00D6032C" w:rsidRPr="00791113" w:rsidRDefault="00791113" w:rsidP="00791113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D6032C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) в приложении № 8 слова «</w:t>
      </w:r>
      <w:r w:rsidR="00D6032C" w:rsidRPr="00791113">
        <w:rPr>
          <w:rFonts w:ascii="Times New Roman" w:hAnsi="Times New Roman" w:cs="Times New Roman"/>
          <w:sz w:val="28"/>
          <w:szCs w:val="28"/>
        </w:rPr>
        <w:t xml:space="preserve">Министерства специальных программ и по делам казачества» заменить словами </w:t>
      </w:r>
      <w:r w:rsidR="00D6032C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6032C" w:rsidRPr="00791113">
        <w:rPr>
          <w:rFonts w:ascii="Times New Roman" w:hAnsi="Times New Roman" w:cs="Times New Roman"/>
          <w:sz w:val="28"/>
          <w:szCs w:val="28"/>
        </w:rPr>
        <w:t>Министерства специальных программ»;</w:t>
      </w:r>
    </w:p>
    <w:p w14:paraId="742D49DF" w14:textId="4A639B33" w:rsidR="00D6032C" w:rsidRPr="00791113" w:rsidRDefault="00791113" w:rsidP="00791113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D6032C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) в наименовании приложения № 8 слова «</w:t>
      </w:r>
      <w:r w:rsidR="00D6032C" w:rsidRPr="00791113">
        <w:rPr>
          <w:rFonts w:ascii="Times New Roman" w:hAnsi="Times New Roman" w:cs="Times New Roman"/>
          <w:sz w:val="28"/>
          <w:szCs w:val="28"/>
        </w:rPr>
        <w:t xml:space="preserve">Министерство специальных программ и по делам казачества» заменить словами </w:t>
      </w:r>
      <w:r w:rsidR="00D6032C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6032C" w:rsidRPr="00791113">
        <w:rPr>
          <w:rFonts w:ascii="Times New Roman" w:hAnsi="Times New Roman" w:cs="Times New Roman"/>
          <w:sz w:val="28"/>
          <w:szCs w:val="28"/>
        </w:rPr>
        <w:t>Министерство специальных программ»;</w:t>
      </w:r>
    </w:p>
    <w:p w14:paraId="1EFFDBA0" w14:textId="6A45D48F" w:rsidR="00196818" w:rsidRPr="00791113" w:rsidRDefault="00791113" w:rsidP="00791113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196818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) в приложении № 9 слова «</w:t>
      </w:r>
      <w:r w:rsidR="00196818" w:rsidRPr="00791113">
        <w:rPr>
          <w:rFonts w:ascii="Times New Roman" w:hAnsi="Times New Roman" w:cs="Times New Roman"/>
          <w:sz w:val="28"/>
          <w:szCs w:val="28"/>
        </w:rPr>
        <w:t xml:space="preserve">Министерства специальных программ и по делам казачества» заменить словами </w:t>
      </w:r>
      <w:r w:rsidR="00196818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96818" w:rsidRPr="00791113">
        <w:rPr>
          <w:rFonts w:ascii="Times New Roman" w:hAnsi="Times New Roman" w:cs="Times New Roman"/>
          <w:sz w:val="28"/>
          <w:szCs w:val="28"/>
        </w:rPr>
        <w:t>Министерства специальных программ»;</w:t>
      </w:r>
    </w:p>
    <w:p w14:paraId="58994DFC" w14:textId="13F85468" w:rsidR="00196818" w:rsidRPr="00791113" w:rsidRDefault="00791113" w:rsidP="00791113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96818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) в наименовании приложения № 9 слова «</w:t>
      </w:r>
      <w:r w:rsidR="00196818" w:rsidRPr="00791113">
        <w:rPr>
          <w:rFonts w:ascii="Times New Roman" w:hAnsi="Times New Roman" w:cs="Times New Roman"/>
          <w:sz w:val="28"/>
          <w:szCs w:val="28"/>
        </w:rPr>
        <w:t xml:space="preserve">Министерство специальных программ и по делам казачества» заменить словами </w:t>
      </w:r>
      <w:r w:rsidR="00196818"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96818" w:rsidRPr="00791113">
        <w:rPr>
          <w:rFonts w:ascii="Times New Roman" w:hAnsi="Times New Roman" w:cs="Times New Roman"/>
          <w:sz w:val="28"/>
          <w:szCs w:val="28"/>
        </w:rPr>
        <w:t>Министерство специальных программ»;</w:t>
      </w:r>
    </w:p>
    <w:p w14:paraId="53B3ABF6" w14:textId="38CAE72F" w:rsidR="00196818" w:rsidRPr="00791113" w:rsidRDefault="00196818" w:rsidP="00791113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sz w:val="28"/>
          <w:szCs w:val="28"/>
        </w:rPr>
      </w:pPr>
      <w:r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911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) в приложении № 10 слова «</w:t>
      </w:r>
      <w:r w:rsidRPr="00791113">
        <w:rPr>
          <w:rFonts w:ascii="Times New Roman" w:hAnsi="Times New Roman" w:cs="Times New Roman"/>
          <w:sz w:val="28"/>
          <w:szCs w:val="28"/>
        </w:rPr>
        <w:t xml:space="preserve">Министерства специальных программ и по делам казачества» заменить словами </w:t>
      </w:r>
      <w:r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91113">
        <w:rPr>
          <w:rFonts w:ascii="Times New Roman" w:hAnsi="Times New Roman" w:cs="Times New Roman"/>
          <w:sz w:val="28"/>
          <w:szCs w:val="28"/>
        </w:rPr>
        <w:t>Министерства специальных программ»;</w:t>
      </w:r>
    </w:p>
    <w:p w14:paraId="2ED8CC78" w14:textId="5B13C1E6" w:rsidR="00196818" w:rsidRPr="00791113" w:rsidRDefault="00196818" w:rsidP="00791113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sz w:val="28"/>
          <w:szCs w:val="28"/>
        </w:rPr>
      </w:pPr>
      <w:r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9111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) в наименовании приложения № 10 слова «</w:t>
      </w:r>
      <w:r w:rsidRPr="00791113">
        <w:rPr>
          <w:rFonts w:ascii="Times New Roman" w:hAnsi="Times New Roman" w:cs="Times New Roman"/>
          <w:sz w:val="28"/>
          <w:szCs w:val="28"/>
        </w:rPr>
        <w:t xml:space="preserve">Министерство специальных программ и по делам казачества» заменить словами </w:t>
      </w:r>
      <w:r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91113">
        <w:rPr>
          <w:rFonts w:ascii="Times New Roman" w:hAnsi="Times New Roman" w:cs="Times New Roman"/>
          <w:sz w:val="28"/>
          <w:szCs w:val="28"/>
        </w:rPr>
        <w:t>Министерство специальных программ»;</w:t>
      </w:r>
    </w:p>
    <w:p w14:paraId="5D668230" w14:textId="20028DDE" w:rsidR="00196818" w:rsidRPr="00791113" w:rsidRDefault="00196818" w:rsidP="00791113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sz w:val="28"/>
          <w:szCs w:val="28"/>
        </w:rPr>
      </w:pPr>
      <w:r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9111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) в приложении № 11 слова «</w:t>
      </w:r>
      <w:r w:rsidRPr="00791113">
        <w:rPr>
          <w:rFonts w:ascii="Times New Roman" w:hAnsi="Times New Roman" w:cs="Times New Roman"/>
          <w:sz w:val="28"/>
          <w:szCs w:val="28"/>
        </w:rPr>
        <w:t xml:space="preserve">Министерства специальных программ и по делам казачества» заменить словами </w:t>
      </w:r>
      <w:r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91113">
        <w:rPr>
          <w:rFonts w:ascii="Times New Roman" w:hAnsi="Times New Roman" w:cs="Times New Roman"/>
          <w:sz w:val="28"/>
          <w:szCs w:val="28"/>
        </w:rPr>
        <w:t>Министерства специальных программ»;</w:t>
      </w:r>
    </w:p>
    <w:p w14:paraId="409D4E7E" w14:textId="1D09340D" w:rsidR="00196818" w:rsidRPr="00791113" w:rsidRDefault="00196818" w:rsidP="00791113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sz w:val="28"/>
          <w:szCs w:val="28"/>
        </w:rPr>
      </w:pPr>
      <w:r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9111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) в наименовании приложения № 11 слова «</w:t>
      </w:r>
      <w:r w:rsidRPr="00791113">
        <w:rPr>
          <w:rFonts w:ascii="Times New Roman" w:hAnsi="Times New Roman" w:cs="Times New Roman"/>
          <w:sz w:val="28"/>
          <w:szCs w:val="28"/>
        </w:rPr>
        <w:t xml:space="preserve">Министерство специальных программ и по делам казачества» заменить словами </w:t>
      </w:r>
      <w:r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91113">
        <w:rPr>
          <w:rFonts w:ascii="Times New Roman" w:hAnsi="Times New Roman" w:cs="Times New Roman"/>
          <w:sz w:val="28"/>
          <w:szCs w:val="28"/>
        </w:rPr>
        <w:t>Министерство специальных программ»;</w:t>
      </w:r>
    </w:p>
    <w:p w14:paraId="359FCCEC" w14:textId="051E8542" w:rsidR="00C3649A" w:rsidRPr="00791113" w:rsidRDefault="00C3649A" w:rsidP="00791113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sz w:val="28"/>
          <w:szCs w:val="28"/>
        </w:rPr>
      </w:pPr>
      <w:r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9111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) в приложении № 12 слова «</w:t>
      </w:r>
      <w:r w:rsidRPr="00791113">
        <w:rPr>
          <w:rFonts w:ascii="Times New Roman" w:hAnsi="Times New Roman" w:cs="Times New Roman"/>
          <w:sz w:val="28"/>
          <w:szCs w:val="28"/>
        </w:rPr>
        <w:t xml:space="preserve">Министерства специальных программ и по делам казачества» заменить словами </w:t>
      </w:r>
      <w:r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91113">
        <w:rPr>
          <w:rFonts w:ascii="Times New Roman" w:hAnsi="Times New Roman" w:cs="Times New Roman"/>
          <w:sz w:val="28"/>
          <w:szCs w:val="28"/>
        </w:rPr>
        <w:t>Министерства специальных программ»;</w:t>
      </w:r>
    </w:p>
    <w:p w14:paraId="4E85579E" w14:textId="7EEAE0BB" w:rsidR="00C3649A" w:rsidRPr="00791113" w:rsidRDefault="00C3649A" w:rsidP="00791113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sz w:val="28"/>
          <w:szCs w:val="28"/>
        </w:rPr>
      </w:pPr>
      <w:r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9111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) в наименовании приложения № 12 слова «</w:t>
      </w:r>
      <w:r w:rsidRPr="00791113">
        <w:rPr>
          <w:rFonts w:ascii="Times New Roman" w:hAnsi="Times New Roman" w:cs="Times New Roman"/>
          <w:sz w:val="28"/>
          <w:szCs w:val="28"/>
        </w:rPr>
        <w:t xml:space="preserve">Министерство специальных программ и по делам казачества» заменить словами </w:t>
      </w:r>
      <w:r w:rsidRPr="007911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91113">
        <w:rPr>
          <w:rFonts w:ascii="Times New Roman" w:hAnsi="Times New Roman" w:cs="Times New Roman"/>
          <w:sz w:val="28"/>
          <w:szCs w:val="28"/>
        </w:rPr>
        <w:t>Министерство специальных программ»</w:t>
      </w:r>
      <w:r w:rsidR="00791113">
        <w:rPr>
          <w:rFonts w:ascii="Times New Roman" w:hAnsi="Times New Roman" w:cs="Times New Roman"/>
          <w:sz w:val="28"/>
          <w:szCs w:val="28"/>
        </w:rPr>
        <w:t>.</w:t>
      </w:r>
    </w:p>
    <w:p w14:paraId="669D9B17" w14:textId="77777777" w:rsidR="00791113" w:rsidRPr="00791113" w:rsidRDefault="00791113" w:rsidP="00A332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113">
        <w:rPr>
          <w:rFonts w:ascii="Times New Roman" w:hAnsi="Times New Roman" w:cs="Times New Roman"/>
          <w:sz w:val="28"/>
          <w:szCs w:val="28"/>
        </w:rPr>
        <w:t>3. Настоящий Приказ вступает в силу через 10 дней после дня его официального опубликования.</w:t>
      </w:r>
    </w:p>
    <w:p w14:paraId="6C7F3917" w14:textId="77777777" w:rsidR="00C3649A" w:rsidRDefault="00C3649A" w:rsidP="00C3649A">
      <w:pPr>
        <w:spacing w:after="0" w:line="240" w:lineRule="auto"/>
        <w:ind w:left="-108" w:firstLine="817"/>
        <w:jc w:val="both"/>
        <w:rPr>
          <w:rFonts w:ascii="Times New Roman" w:hAnsi="Times New Roman" w:cs="Times New Roman"/>
          <w:sz w:val="24"/>
          <w:szCs w:val="24"/>
        </w:rPr>
      </w:pPr>
    </w:p>
    <w:p w14:paraId="1E5B9E02" w14:textId="77777777" w:rsidR="00E60E6D" w:rsidRDefault="00E60E6D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0929C7D" w14:textId="77777777" w:rsidR="00E00E02" w:rsidRPr="00DD2D19" w:rsidRDefault="00E00E02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6C1FAE20" w14:textId="1667FD8F" w:rsidR="003326E1" w:rsidRDefault="003326E1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о </w:t>
            </w:r>
            <w:r w:rsidR="00CA132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стителя</w:t>
            </w:r>
          </w:p>
          <w:p w14:paraId="4BCAA238" w14:textId="18977253" w:rsidR="00CA1322" w:rsidRPr="00DD2D19" w:rsidRDefault="003326E1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Правительства</w:t>
            </w:r>
            <w:r w:rsidR="00C7415E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A1322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21DAA4E9" w14:textId="77777777" w:rsidR="000B5015" w:rsidRDefault="000B5015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555B6" w14:textId="77777777" w:rsidR="00063697" w:rsidRDefault="00063697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60380" w14:textId="77777777" w:rsidR="00063697" w:rsidRDefault="00063697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C4F47" w14:textId="77777777" w:rsidR="00063697" w:rsidRDefault="00063697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14448" w14:textId="13453E86" w:rsidR="00063697" w:rsidRDefault="00063697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Заболиченко</w:t>
            </w:r>
          </w:p>
          <w:p w14:paraId="144DA241" w14:textId="5FDFA570" w:rsidR="00063697" w:rsidRPr="00DD2D19" w:rsidRDefault="00063697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0BA3AFB3" w:rsidR="00284F6F" w:rsidRDefault="00284F6F" w:rsidP="002000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84F6F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2D99F" w14:textId="77777777" w:rsidR="00A54B5A" w:rsidRDefault="00A54B5A" w:rsidP="0089582A">
      <w:pPr>
        <w:spacing w:after="0" w:line="240" w:lineRule="auto"/>
      </w:pPr>
      <w:r>
        <w:separator/>
      </w:r>
    </w:p>
  </w:endnote>
  <w:endnote w:type="continuationSeparator" w:id="0">
    <w:p w14:paraId="6A26B0E0" w14:textId="77777777" w:rsidR="00A54B5A" w:rsidRDefault="00A54B5A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5CCC0" w14:textId="77777777" w:rsidR="00A54B5A" w:rsidRDefault="00A54B5A" w:rsidP="0089582A">
      <w:pPr>
        <w:spacing w:after="0" w:line="240" w:lineRule="auto"/>
      </w:pPr>
      <w:r>
        <w:separator/>
      </w:r>
    </w:p>
  </w:footnote>
  <w:footnote w:type="continuationSeparator" w:id="0">
    <w:p w14:paraId="4D317C99" w14:textId="77777777" w:rsidR="00A54B5A" w:rsidRDefault="00A54B5A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175960"/>
    <w:multiLevelType w:val="hybridMultilevel"/>
    <w:tmpl w:val="8C760D48"/>
    <w:lvl w:ilvl="0" w:tplc="65247D7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40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7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4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6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8"/>
  </w:num>
  <w:num w:numId="36">
    <w:abstractNumId w:val="22"/>
  </w:num>
  <w:num w:numId="37">
    <w:abstractNumId w:val="28"/>
  </w:num>
  <w:num w:numId="38">
    <w:abstractNumId w:val="35"/>
  </w:num>
  <w:num w:numId="39">
    <w:abstractNumId w:val="20"/>
  </w:num>
  <w:num w:numId="40">
    <w:abstractNumId w:val="41"/>
  </w:num>
  <w:num w:numId="41">
    <w:abstractNumId w:val="39"/>
  </w:num>
  <w:num w:numId="42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3697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A57D2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351F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69E0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96818"/>
    <w:rsid w:val="001A0059"/>
    <w:rsid w:val="001A0651"/>
    <w:rsid w:val="001A0E68"/>
    <w:rsid w:val="001A1C82"/>
    <w:rsid w:val="001A60B2"/>
    <w:rsid w:val="001A6654"/>
    <w:rsid w:val="001A6905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0FF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77BD6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3E93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2F7B53"/>
    <w:rsid w:val="00300338"/>
    <w:rsid w:val="0030358E"/>
    <w:rsid w:val="00304425"/>
    <w:rsid w:val="00305851"/>
    <w:rsid w:val="003061DB"/>
    <w:rsid w:val="00307F77"/>
    <w:rsid w:val="0031414D"/>
    <w:rsid w:val="00314822"/>
    <w:rsid w:val="00315D98"/>
    <w:rsid w:val="003169A3"/>
    <w:rsid w:val="003227BE"/>
    <w:rsid w:val="00323FE2"/>
    <w:rsid w:val="00326CD8"/>
    <w:rsid w:val="003326E1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274"/>
    <w:rsid w:val="00383E3C"/>
    <w:rsid w:val="00387834"/>
    <w:rsid w:val="003956E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1AEE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5404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184F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6F7CC8"/>
    <w:rsid w:val="0070055E"/>
    <w:rsid w:val="00701299"/>
    <w:rsid w:val="00705947"/>
    <w:rsid w:val="007068BA"/>
    <w:rsid w:val="00707DC0"/>
    <w:rsid w:val="00710555"/>
    <w:rsid w:val="00716081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36C93"/>
    <w:rsid w:val="00741149"/>
    <w:rsid w:val="007450A0"/>
    <w:rsid w:val="00745704"/>
    <w:rsid w:val="00746337"/>
    <w:rsid w:val="00747A88"/>
    <w:rsid w:val="00747F84"/>
    <w:rsid w:val="007500DC"/>
    <w:rsid w:val="0075463D"/>
    <w:rsid w:val="00764C8F"/>
    <w:rsid w:val="00765A37"/>
    <w:rsid w:val="00767EE2"/>
    <w:rsid w:val="00770A13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11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004D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32D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0564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3860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220"/>
    <w:rsid w:val="00A33999"/>
    <w:rsid w:val="00A33D18"/>
    <w:rsid w:val="00A43CF4"/>
    <w:rsid w:val="00A474EF"/>
    <w:rsid w:val="00A51D45"/>
    <w:rsid w:val="00A54A5A"/>
    <w:rsid w:val="00A54B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6B3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D447C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0759A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649A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5349"/>
    <w:rsid w:val="00C56448"/>
    <w:rsid w:val="00C57197"/>
    <w:rsid w:val="00C57CFC"/>
    <w:rsid w:val="00C57E91"/>
    <w:rsid w:val="00C633D8"/>
    <w:rsid w:val="00C64BA7"/>
    <w:rsid w:val="00C66692"/>
    <w:rsid w:val="00C7145B"/>
    <w:rsid w:val="00C7415E"/>
    <w:rsid w:val="00C75ABC"/>
    <w:rsid w:val="00C80B43"/>
    <w:rsid w:val="00C83349"/>
    <w:rsid w:val="00C8497D"/>
    <w:rsid w:val="00C854A0"/>
    <w:rsid w:val="00C8679C"/>
    <w:rsid w:val="00C87D34"/>
    <w:rsid w:val="00C91535"/>
    <w:rsid w:val="00C92BE7"/>
    <w:rsid w:val="00CA0D11"/>
    <w:rsid w:val="00CA1322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0B73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032C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7870"/>
    <w:rsid w:val="00DB1A34"/>
    <w:rsid w:val="00DB2A04"/>
    <w:rsid w:val="00DB500E"/>
    <w:rsid w:val="00DC069D"/>
    <w:rsid w:val="00DC08F8"/>
    <w:rsid w:val="00DC268B"/>
    <w:rsid w:val="00DC334D"/>
    <w:rsid w:val="00DC340E"/>
    <w:rsid w:val="00DC5AA5"/>
    <w:rsid w:val="00DD238A"/>
    <w:rsid w:val="00DD2D19"/>
    <w:rsid w:val="00DF151A"/>
    <w:rsid w:val="00DF2EA1"/>
    <w:rsid w:val="00DF74C6"/>
    <w:rsid w:val="00E00E02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2B54"/>
    <w:rsid w:val="00E54026"/>
    <w:rsid w:val="00E60E6D"/>
    <w:rsid w:val="00E61CA9"/>
    <w:rsid w:val="00E64872"/>
    <w:rsid w:val="00E655D2"/>
    <w:rsid w:val="00E65B9B"/>
    <w:rsid w:val="00E675E8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E7B86"/>
    <w:rsid w:val="00EE7C65"/>
    <w:rsid w:val="00EF0388"/>
    <w:rsid w:val="00EF5C30"/>
    <w:rsid w:val="00EF74D5"/>
    <w:rsid w:val="00F01DE8"/>
    <w:rsid w:val="00F0256D"/>
    <w:rsid w:val="00F02C68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182B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31414D"/>
    <w:pPr>
      <w:widowControl w:val="0"/>
      <w:autoSpaceDE w:val="0"/>
      <w:autoSpaceDN w:val="0"/>
      <w:adjustRightInd w:val="0"/>
      <w:spacing w:after="0" w:line="32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B6D94-DBD3-4E12-8DB7-CC090397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рылова Марина Станиславовна</cp:lastModifiedBy>
  <cp:revision>21</cp:revision>
  <cp:lastPrinted>2020-04-23T06:31:00Z</cp:lastPrinted>
  <dcterms:created xsi:type="dcterms:W3CDTF">2020-09-29T22:34:00Z</dcterms:created>
  <dcterms:modified xsi:type="dcterms:W3CDTF">2021-01-11T04:02:00Z</dcterms:modified>
</cp:coreProperties>
</file>